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指南针案例攻略  戴鹏民诉法案例攻略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指南针案例攻略  戴鹏民诉法案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50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指南针案例攻略  戴鹏民诉法案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